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95" w:rsidRDefault="00735995" w:rsidP="00735995"/>
    <w:p w:rsidR="00C843B4" w:rsidRDefault="00C843B4" w:rsidP="00735995"/>
    <w:p w:rsidR="00C843B4" w:rsidRDefault="00C843B4" w:rsidP="00735995"/>
    <w:tbl>
      <w:tblPr>
        <w:tblStyle w:val="TabloKlavuzu"/>
        <w:tblW w:w="8506" w:type="dxa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694"/>
        <w:gridCol w:w="296"/>
        <w:gridCol w:w="5516"/>
      </w:tblGrid>
      <w:tr w:rsidR="00C843B4" w:rsidRPr="00783339" w:rsidTr="00C35C24">
        <w:trPr>
          <w:trHeight w:val="228"/>
        </w:trPr>
        <w:tc>
          <w:tcPr>
            <w:tcW w:w="2694" w:type="dxa"/>
            <w:tcBorders>
              <w:top w:val="nil"/>
              <w:bottom w:val="nil"/>
            </w:tcBorders>
          </w:tcPr>
          <w:p w:rsidR="00C843B4" w:rsidRPr="00783339" w:rsidRDefault="00C35C24" w:rsidP="00305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5C24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C35C24">
              <w:rPr>
                <w:rFonts w:ascii="Times New Roman" w:hAnsi="Times New Roman" w:hint="eastAsia"/>
                <w:b/>
                <w:sz w:val="24"/>
                <w:szCs w:val="24"/>
              </w:rPr>
              <w:t>ğ</w:t>
            </w:r>
            <w:r w:rsidRPr="00C35C24">
              <w:rPr>
                <w:rFonts w:ascii="Times New Roman" w:hAnsi="Times New Roman"/>
                <w:b/>
                <w:sz w:val="24"/>
                <w:szCs w:val="24"/>
              </w:rPr>
              <w:t>itimin Konusu</w:t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C843B4" w:rsidRPr="00783339" w:rsidRDefault="00C843B4" w:rsidP="00305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</w:tcPr>
          <w:p w:rsidR="00C843B4" w:rsidRPr="00783339" w:rsidRDefault="00C843B4" w:rsidP="00305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3B4" w:rsidRPr="00783339" w:rsidTr="00C35C24">
        <w:trPr>
          <w:trHeight w:val="228"/>
        </w:trPr>
        <w:tc>
          <w:tcPr>
            <w:tcW w:w="2694" w:type="dxa"/>
            <w:tcBorders>
              <w:top w:val="nil"/>
              <w:bottom w:val="nil"/>
            </w:tcBorders>
          </w:tcPr>
          <w:p w:rsidR="00C843B4" w:rsidRPr="00783339" w:rsidRDefault="00C843B4" w:rsidP="00305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Eğitimin Tarihi ve Saati</w:t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C843B4" w:rsidRPr="00783339" w:rsidRDefault="00C843B4" w:rsidP="00305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</w:tcPr>
          <w:p w:rsidR="00C843B4" w:rsidRPr="00783339" w:rsidRDefault="00C843B4" w:rsidP="0030597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843B4" w:rsidRPr="00783339" w:rsidTr="00C35C24">
        <w:trPr>
          <w:trHeight w:val="228"/>
        </w:trPr>
        <w:tc>
          <w:tcPr>
            <w:tcW w:w="2694" w:type="dxa"/>
            <w:tcBorders>
              <w:top w:val="nil"/>
              <w:bottom w:val="nil"/>
            </w:tcBorders>
          </w:tcPr>
          <w:p w:rsidR="00C843B4" w:rsidRPr="00783339" w:rsidRDefault="00C843B4" w:rsidP="00305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Eğitmenin Adı/Soyadı</w:t>
            </w: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C843B4" w:rsidRPr="00783339" w:rsidRDefault="00C843B4" w:rsidP="003059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</w:tcPr>
          <w:p w:rsidR="00C843B4" w:rsidRPr="00783339" w:rsidRDefault="00C843B4" w:rsidP="003059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3B4" w:rsidRPr="00783339" w:rsidTr="00C35C24">
        <w:trPr>
          <w:trHeight w:val="472"/>
        </w:trPr>
        <w:tc>
          <w:tcPr>
            <w:tcW w:w="8506" w:type="dxa"/>
            <w:gridSpan w:val="3"/>
            <w:tcBorders>
              <w:top w:val="nil"/>
              <w:bottom w:val="nil"/>
            </w:tcBorders>
            <w:vAlign w:val="bottom"/>
          </w:tcPr>
          <w:p w:rsidR="00C843B4" w:rsidRPr="00783339" w:rsidRDefault="00EB1205" w:rsidP="00EB12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Alan Personelin;</w:t>
            </w:r>
          </w:p>
        </w:tc>
      </w:tr>
      <w:tr w:rsidR="00C843B4" w:rsidRPr="00783339" w:rsidTr="00EB1205">
        <w:trPr>
          <w:trHeight w:val="228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3B4" w:rsidRPr="00783339" w:rsidTr="00EB1205">
        <w:trPr>
          <w:trHeight w:val="228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Sicil No</w:t>
            </w:r>
          </w:p>
        </w:tc>
        <w:tc>
          <w:tcPr>
            <w:tcW w:w="296" w:type="dxa"/>
            <w:tcBorders>
              <w:top w:val="nil"/>
              <w:bottom w:val="nil"/>
            </w:tcBorders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16" w:type="dxa"/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3B4" w:rsidRPr="00783339" w:rsidTr="00EB1205">
        <w:trPr>
          <w:trHeight w:val="228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96" w:type="dxa"/>
            <w:tcBorders>
              <w:top w:val="nil"/>
              <w:bottom w:val="nil"/>
            </w:tcBorders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16" w:type="dxa"/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43B4" w:rsidRPr="00783339" w:rsidTr="00EB1205">
        <w:trPr>
          <w:trHeight w:val="228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96" w:type="dxa"/>
            <w:tcBorders>
              <w:top w:val="nil"/>
              <w:bottom w:val="nil"/>
            </w:tcBorders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33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16" w:type="dxa"/>
            <w:vAlign w:val="bottom"/>
          </w:tcPr>
          <w:p w:rsidR="00C843B4" w:rsidRPr="00783339" w:rsidRDefault="00C843B4" w:rsidP="00EB12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3B4" w:rsidRDefault="00C843B4" w:rsidP="00735995"/>
    <w:p w:rsidR="00E222BB" w:rsidRDefault="00E222BB" w:rsidP="00735995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4"/>
        <w:gridCol w:w="1134"/>
        <w:gridCol w:w="1018"/>
        <w:gridCol w:w="1250"/>
        <w:gridCol w:w="1275"/>
      </w:tblGrid>
      <w:tr w:rsidR="00735995" w:rsidRPr="00783339" w:rsidTr="00E222BB">
        <w:trPr>
          <w:trHeight w:val="536"/>
        </w:trPr>
        <w:tc>
          <w:tcPr>
            <w:tcW w:w="3403" w:type="dxa"/>
            <w:shd w:val="clear" w:color="auto" w:fill="auto"/>
            <w:vAlign w:val="center"/>
          </w:tcPr>
          <w:p w:rsidR="00735995" w:rsidRPr="0019133E" w:rsidRDefault="00735995" w:rsidP="00735995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esinlikle Katılıy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atılıyorum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ararsızım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atılmıyoru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5995" w:rsidRPr="00735995" w:rsidRDefault="00735995" w:rsidP="00735995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35995">
              <w:rPr>
                <w:rFonts w:ascii="Times New Roman" w:hAnsi="Times New Roman"/>
                <w:b/>
                <w:sz w:val="16"/>
                <w:szCs w:val="24"/>
              </w:rPr>
              <w:t>Kesinlikle Katılmıyorum</w:t>
            </w: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Eğitimin genel olarak iyi düzenlendiğini düşünüyoru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Konunun kapsamlı olarak sunulduğunu düşünüyoru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Eğitiminin sunulduğu fiziki ortam (ışık, oturma düzeni…) uygund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Eğitim açık (anlaşılır) bir dille sunuld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Kullanılan materyaller (eğitim notları,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dokümanlar</w:t>
            </w: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) yeterliy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Eğitim gün ve saatlerini uygun buluyor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Eğitimde ele alınan konular benim gereksinimlerime cevap ver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Eğitim süresi yeterliy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Eğitimde kazandığım bilgileri mesleki uygulamalarda kullanabileceğimi düşünüyoru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Sunan kişinin anlatım hızı, ses tonu eğitimi izlememi kolaylaştırdı.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C843B4" w:rsidRPr="00783339" w:rsidTr="00E222BB">
        <w:trPr>
          <w:trHeight w:val="510"/>
        </w:trPr>
        <w:tc>
          <w:tcPr>
            <w:tcW w:w="3403" w:type="dxa"/>
            <w:shd w:val="clear" w:color="auto" w:fill="auto"/>
            <w:vAlign w:val="center"/>
          </w:tcPr>
          <w:p w:rsidR="00C843B4" w:rsidRPr="00783339" w:rsidRDefault="00C843B4" w:rsidP="00C843B4">
            <w:pPr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3339">
              <w:rPr>
                <w:rFonts w:ascii="Times New Roman" w:hAnsi="Times New Roman"/>
                <w:b/>
                <w:bCs/>
                <w:color w:val="000000"/>
                <w:sz w:val="18"/>
              </w:rPr>
              <w:t>Konu ile ilgili verilen örnekler yeterliydi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843B4" w:rsidRPr="0019133E" w:rsidRDefault="00C843B4" w:rsidP="00C843B4">
            <w:pPr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</w:tbl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E222BB" w:rsidP="00E222BB">
      <w:pPr>
        <w:rPr>
          <w:rFonts w:ascii="Times New Roman" w:hAnsi="Times New Roman"/>
          <w:b/>
        </w:rPr>
      </w:pPr>
    </w:p>
    <w:p w:rsidR="00E222BB" w:rsidRDefault="00810023" w:rsidP="00E222BB">
      <w:pPr>
        <w:ind w:left="-142"/>
        <w:rPr>
          <w:rFonts w:ascii="Times New Roman" w:hAnsi="Times New Roman"/>
          <w:b/>
        </w:rPr>
      </w:pPr>
      <w:r w:rsidRPr="00810023">
        <w:rPr>
          <w:rFonts w:ascii="Times New Roman" w:hAnsi="Times New Roman"/>
          <w:b/>
        </w:rPr>
        <w:t>Di</w:t>
      </w:r>
      <w:r w:rsidRPr="00810023">
        <w:rPr>
          <w:rFonts w:ascii="Times New Roman" w:hAnsi="Times New Roman" w:hint="eastAsia"/>
          <w:b/>
        </w:rPr>
        <w:t>ğ</w:t>
      </w:r>
      <w:r w:rsidRPr="00810023">
        <w:rPr>
          <w:rFonts w:ascii="Times New Roman" w:hAnsi="Times New Roman"/>
          <w:b/>
        </w:rPr>
        <w:t>er D</w:t>
      </w:r>
      <w:r w:rsidRPr="00810023">
        <w:rPr>
          <w:rFonts w:ascii="Times New Roman" w:hAnsi="Times New Roman" w:hint="eastAsia"/>
          <w:b/>
        </w:rPr>
        <w:t>üşü</w:t>
      </w:r>
      <w:r w:rsidRPr="00810023">
        <w:rPr>
          <w:rFonts w:ascii="Times New Roman" w:hAnsi="Times New Roman"/>
          <w:b/>
        </w:rPr>
        <w:t xml:space="preserve">nce ve </w:t>
      </w:r>
      <w:r w:rsidRPr="00810023">
        <w:rPr>
          <w:rFonts w:ascii="Times New Roman" w:hAnsi="Times New Roman" w:hint="eastAsia"/>
          <w:b/>
        </w:rPr>
        <w:t>Ö</w:t>
      </w:r>
      <w:r>
        <w:rPr>
          <w:rFonts w:ascii="Times New Roman" w:hAnsi="Times New Roman"/>
          <w:b/>
        </w:rPr>
        <w:t>nerileriniz;</w:t>
      </w:r>
    </w:p>
    <w:tbl>
      <w:tblPr>
        <w:tblW w:w="9214" w:type="dxa"/>
        <w:tblInd w:w="-142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4"/>
      </w:tblGrid>
      <w:tr w:rsidR="00735995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95" w:rsidTr="00E222BB">
        <w:trPr>
          <w:trHeight w:val="272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95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995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735995" w:rsidRPr="0019133E" w:rsidRDefault="00735995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2BB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E222BB" w:rsidRPr="0019133E" w:rsidRDefault="00E222BB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2BB" w:rsidTr="00E222BB">
        <w:trPr>
          <w:trHeight w:val="260"/>
        </w:trPr>
        <w:tc>
          <w:tcPr>
            <w:tcW w:w="9214" w:type="dxa"/>
            <w:shd w:val="clear" w:color="auto" w:fill="auto"/>
            <w:vAlign w:val="bottom"/>
          </w:tcPr>
          <w:p w:rsidR="00E222BB" w:rsidRPr="0019133E" w:rsidRDefault="00E222BB" w:rsidP="007D69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5995" w:rsidRPr="00987EDA" w:rsidRDefault="00735995" w:rsidP="00735995">
      <w:pPr>
        <w:tabs>
          <w:tab w:val="left" w:pos="1560"/>
        </w:tabs>
      </w:pPr>
      <w:r>
        <w:tab/>
      </w:r>
    </w:p>
    <w:sectPr w:rsidR="00735995" w:rsidRPr="00987EDA" w:rsidSect="00E2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51C" w:rsidRDefault="00DB151C" w:rsidP="00151E02">
      <w:r>
        <w:separator/>
      </w:r>
    </w:p>
  </w:endnote>
  <w:endnote w:type="continuationSeparator" w:id="1">
    <w:p w:rsidR="00DB151C" w:rsidRDefault="00DB151C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F1" w:rsidRDefault="008059F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04966">
      <w:rPr>
        <w:rFonts w:ascii="Times New Roman" w:hAnsi="Times New Roman"/>
        <w:i/>
        <w:sz w:val="16"/>
        <w:szCs w:val="16"/>
      </w:rPr>
      <w:t>04</w:t>
    </w:r>
    <w:r w:rsidR="00C843B4">
      <w:rPr>
        <w:rFonts w:ascii="Times New Roman" w:hAnsi="Times New Roman"/>
        <w:i/>
        <w:sz w:val="16"/>
        <w:szCs w:val="16"/>
      </w:rPr>
      <w:t>2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F1" w:rsidRDefault="008059F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51C" w:rsidRDefault="00DB151C" w:rsidP="00151E02">
      <w:r>
        <w:separator/>
      </w:r>
    </w:p>
  </w:footnote>
  <w:footnote w:type="continuationSeparator" w:id="1">
    <w:p w:rsidR="00DB151C" w:rsidRDefault="00DB151C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F1" w:rsidRDefault="008059F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9" w:type="dxa"/>
      <w:tblInd w:w="-147" w:type="dxa"/>
      <w:tblLayout w:type="fixed"/>
      <w:tblLook w:val="04A0"/>
    </w:tblPr>
    <w:tblGrid>
      <w:gridCol w:w="1418"/>
      <w:gridCol w:w="6951"/>
      <w:gridCol w:w="850"/>
    </w:tblGrid>
    <w:tr w:rsidR="001C757E" w:rsidRPr="004B29C4" w:rsidTr="00DD7311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1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6353B2" w:rsidRDefault="00C843B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C843B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</w:t>
          </w:r>
          <w:r w:rsidRPr="00C843B4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</w:t>
          </w:r>
          <w:r w:rsidRPr="00C843B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C843B4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843B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DE</w:t>
          </w:r>
          <w:r w:rsidRPr="00C843B4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843B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ERLEND</w:t>
          </w:r>
          <w:r w:rsidRPr="00C843B4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C843B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ME FORMU</w:t>
          </w: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D731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5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D731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5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D7311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5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D7311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95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F1" w:rsidRDefault="008059F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A4C8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9FC"/>
    <w:rsid w:val="001F52DE"/>
    <w:rsid w:val="002126A7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E7000"/>
    <w:rsid w:val="00306984"/>
    <w:rsid w:val="00320C9A"/>
    <w:rsid w:val="00335A8D"/>
    <w:rsid w:val="00397909"/>
    <w:rsid w:val="003B1E80"/>
    <w:rsid w:val="003B2FAF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A0746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4966"/>
    <w:rsid w:val="00735995"/>
    <w:rsid w:val="00751041"/>
    <w:rsid w:val="0078385B"/>
    <w:rsid w:val="007A7B4D"/>
    <w:rsid w:val="007C493C"/>
    <w:rsid w:val="007D6E8E"/>
    <w:rsid w:val="007E0031"/>
    <w:rsid w:val="007E784D"/>
    <w:rsid w:val="008059F1"/>
    <w:rsid w:val="00810023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464C0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AF7A00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35C24"/>
    <w:rsid w:val="00C61201"/>
    <w:rsid w:val="00C67263"/>
    <w:rsid w:val="00C821F5"/>
    <w:rsid w:val="00C843B4"/>
    <w:rsid w:val="00CB2C1C"/>
    <w:rsid w:val="00CB2E4D"/>
    <w:rsid w:val="00CC11F1"/>
    <w:rsid w:val="00D07FF8"/>
    <w:rsid w:val="00D320AB"/>
    <w:rsid w:val="00D477E0"/>
    <w:rsid w:val="00D62D18"/>
    <w:rsid w:val="00D63423"/>
    <w:rsid w:val="00D85220"/>
    <w:rsid w:val="00DB151C"/>
    <w:rsid w:val="00DB5492"/>
    <w:rsid w:val="00DB7EF9"/>
    <w:rsid w:val="00DD7311"/>
    <w:rsid w:val="00DF5632"/>
    <w:rsid w:val="00E04BEC"/>
    <w:rsid w:val="00E222BB"/>
    <w:rsid w:val="00E33DAA"/>
    <w:rsid w:val="00E65A19"/>
    <w:rsid w:val="00E67E88"/>
    <w:rsid w:val="00EB1205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3050-5D92-4B73-99EF-8C09FA7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25</cp:revision>
  <cp:lastPrinted>2013-03-14T10:56:00Z</cp:lastPrinted>
  <dcterms:created xsi:type="dcterms:W3CDTF">2017-03-14T19:18:00Z</dcterms:created>
  <dcterms:modified xsi:type="dcterms:W3CDTF">2018-08-08T21:34:00Z</dcterms:modified>
</cp:coreProperties>
</file>